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3708"/>
        <w:gridCol w:w="1680"/>
        <w:gridCol w:w="1808"/>
      </w:tblGrid>
      <w:tr w:rsidR="00063979" w14:paraId="3FA784D6" w14:textId="77777777" w:rsidTr="009571C7">
        <w:trPr>
          <w:trHeight w:val="15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784D3" w14:textId="77777777" w:rsidR="00063979" w:rsidRDefault="0065095E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FA78571" wp14:editId="3FA78572">
                  <wp:extent cx="1019175" cy="7143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784D4" w14:textId="77777777" w:rsidR="00063979" w:rsidRDefault="00063979" w:rsidP="00E82A0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3FA784D5" w14:textId="77777777" w:rsidR="00063979" w:rsidRPr="005424A0" w:rsidRDefault="00105EE9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505</w:t>
            </w:r>
          </w:p>
        </w:tc>
      </w:tr>
      <w:tr w:rsidR="00063979" w14:paraId="3FA784DA" w14:textId="77777777" w:rsidTr="009571C7">
        <w:trPr>
          <w:trHeight w:val="1057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4D7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Björka Mineral AB, Box 1</w:t>
            </w:r>
            <w:r w:rsidR="007458B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5, SE-733 23 Sala</w:t>
            </w:r>
          </w:p>
          <w:p w14:paraId="3FA784D8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571C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3FA784D9" w14:textId="77777777" w:rsidR="00063979" w:rsidRPr="001866D4" w:rsidRDefault="00105EE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CP</w:t>
            </w: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CB395</w:t>
            </w:r>
          </w:p>
        </w:tc>
      </w:tr>
      <w:tr w:rsidR="00063979" w14:paraId="3FA784DE" w14:textId="77777777" w:rsidTr="009571C7">
        <w:trPr>
          <w:trHeight w:val="9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4DB" w14:textId="77777777" w:rsidR="005F3E5B" w:rsidRDefault="005F3E5B" w:rsidP="005F3E5B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S 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EN 126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+A1:2008</w:t>
            </w:r>
          </w:p>
          <w:p w14:paraId="3FA784DC" w14:textId="77777777" w:rsidR="00063979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Ballast för betong</w:t>
            </w:r>
          </w:p>
          <w:p w14:paraId="3FA784DD" w14:textId="71DCD41C" w:rsidR="00063979" w:rsidRPr="00894CC6" w:rsidRDefault="00DA754E" w:rsidP="00C5133C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”Vit Marmor </w:t>
            </w:r>
            <w:r w:rsidR="00AE57A8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C5133C">
              <w:rPr>
                <w:rFonts w:ascii="Arial" w:hAnsi="Arial" w:cs="Arial"/>
                <w:b/>
                <w:bCs/>
                <w:sz w:val="22"/>
                <w:szCs w:val="22"/>
              </w:rPr>
              <w:t>1-2</w:t>
            </w:r>
            <w:r w:rsidR="005C09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SX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E82A0A" w14:paraId="3FA784E2" w14:textId="77777777" w:rsidTr="009571C7">
        <w:trPr>
          <w:trHeight w:val="21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</w:tcBorders>
          </w:tcPr>
          <w:p w14:paraId="3FA784DF" w14:textId="77777777" w:rsidR="00E82A0A" w:rsidRPr="000E4EC0" w:rsidRDefault="00AB787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förandedatum enligt system 2+</w:t>
            </w:r>
          </w:p>
        </w:tc>
        <w:tc>
          <w:tcPr>
            <w:tcW w:w="1680" w:type="dxa"/>
            <w:tcBorders>
              <w:top w:val="single" w:sz="4" w:space="0" w:color="000000"/>
            </w:tcBorders>
          </w:tcPr>
          <w:p w14:paraId="3FA784E0" w14:textId="5CF5A153" w:rsidR="00E82A0A" w:rsidRPr="000E4EC0" w:rsidRDefault="005C09D8" w:rsidP="00BF2843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C09D8">
              <w:rPr>
                <w:rFonts w:ascii="Arial" w:hAnsi="Arial" w:cs="Arial"/>
                <w:sz w:val="20"/>
                <w:szCs w:val="20"/>
              </w:rPr>
              <w:t>20</w:t>
            </w:r>
            <w:r w:rsidR="00FB4A22">
              <w:rPr>
                <w:rFonts w:ascii="Arial" w:hAnsi="Arial" w:cs="Arial"/>
                <w:sz w:val="20"/>
                <w:szCs w:val="20"/>
              </w:rPr>
              <w:t>23</w:t>
            </w:r>
            <w:r w:rsidRPr="005C09D8">
              <w:rPr>
                <w:rFonts w:ascii="Arial" w:hAnsi="Arial" w:cs="Arial"/>
                <w:sz w:val="20"/>
                <w:szCs w:val="20"/>
              </w:rPr>
              <w:t>-</w:t>
            </w:r>
            <w:r w:rsidR="00645F3D">
              <w:rPr>
                <w:rFonts w:ascii="Arial" w:hAnsi="Arial" w:cs="Arial"/>
                <w:sz w:val="20"/>
                <w:szCs w:val="20"/>
              </w:rPr>
              <w:t>0</w:t>
            </w:r>
            <w:r w:rsidR="00FB4A22">
              <w:rPr>
                <w:rFonts w:ascii="Arial" w:hAnsi="Arial" w:cs="Arial"/>
                <w:sz w:val="20"/>
                <w:szCs w:val="20"/>
              </w:rPr>
              <w:t>5</w:t>
            </w:r>
            <w:r w:rsidRPr="005C09D8">
              <w:rPr>
                <w:rFonts w:ascii="Arial" w:hAnsi="Arial" w:cs="Arial"/>
                <w:sz w:val="20"/>
                <w:szCs w:val="20"/>
              </w:rPr>
              <w:t>-</w:t>
            </w:r>
            <w:r w:rsidR="00645F3D">
              <w:rPr>
                <w:rFonts w:ascii="Arial" w:hAnsi="Arial" w:cs="Arial"/>
                <w:sz w:val="20"/>
                <w:szCs w:val="20"/>
              </w:rPr>
              <w:t>2</w:t>
            </w:r>
            <w:r w:rsidR="00FB4A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right w:val="single" w:sz="4" w:space="0" w:color="000000"/>
            </w:tcBorders>
          </w:tcPr>
          <w:p w14:paraId="3FA784E1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4AD" w14:paraId="3FA784E6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4E3" w14:textId="77777777" w:rsidR="00BD04AD" w:rsidRPr="009571C7" w:rsidRDefault="00BD04AD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571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ortering</w:t>
            </w:r>
          </w:p>
        </w:tc>
        <w:tc>
          <w:tcPr>
            <w:tcW w:w="1680" w:type="dxa"/>
          </w:tcPr>
          <w:p w14:paraId="3FA784E4" w14:textId="2807CEEA" w:rsidR="00BD04AD" w:rsidRPr="009571C7" w:rsidRDefault="00FB4A22" w:rsidP="00C5133C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½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4E5" w14:textId="77777777" w:rsidR="00BD04AD" w:rsidRPr="000E4EC0" w:rsidRDefault="00BD04AD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FA784EA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4E7" w14:textId="77777777" w:rsidR="00E82A0A" w:rsidRPr="000E4EC0" w:rsidRDefault="007E253B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rnstorleksfördelning</w:t>
            </w:r>
            <w:r w:rsidR="007A5088"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3FA784E8" w14:textId="4A42BF1C" w:rsidR="00E82A0A" w:rsidRPr="009571C7" w:rsidRDefault="00133ABE" w:rsidP="00C5133C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71C7">
              <w:rPr>
                <w:rFonts w:ascii="Arial" w:hAnsi="Arial" w:cs="Arial"/>
                <w:color w:val="auto"/>
                <w:sz w:val="20"/>
                <w:szCs w:val="20"/>
              </w:rPr>
              <w:t>G</w:t>
            </w:r>
            <w:r w:rsidR="00C5133C" w:rsidRPr="00C5133C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C</w:t>
            </w:r>
            <w:r w:rsidRPr="009571C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C5133C">
              <w:rPr>
                <w:rFonts w:ascii="Arial" w:hAnsi="Arial" w:cs="Arial"/>
                <w:color w:val="auto"/>
                <w:sz w:val="20"/>
                <w:szCs w:val="20"/>
              </w:rPr>
              <w:t>0/20</w:t>
            </w:r>
            <w:r w:rsidR="00F278FE" w:rsidRPr="009571C7">
              <w:rPr>
                <w:rFonts w:ascii="Arial" w:hAnsi="Arial" w:cs="Arial"/>
                <w:color w:val="auto"/>
                <w:sz w:val="20"/>
                <w:szCs w:val="20"/>
              </w:rPr>
              <w:t xml:space="preserve"> (se tab)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4E9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3FA784EE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4EB" w14:textId="77777777" w:rsidR="00F278FE" w:rsidRPr="009571C7" w:rsidRDefault="00F278FE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571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inmaterialhalt</w:t>
            </w:r>
          </w:p>
        </w:tc>
        <w:tc>
          <w:tcPr>
            <w:tcW w:w="1680" w:type="dxa"/>
          </w:tcPr>
          <w:p w14:paraId="3FA784EC" w14:textId="77777777" w:rsidR="00F278FE" w:rsidRPr="009571C7" w:rsidRDefault="00792829" w:rsidP="00C5133C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="00C5133C" w:rsidRPr="005E2BAD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1,5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4ED" w14:textId="77777777" w:rsidR="00F278FE" w:rsidRPr="000E4EC0" w:rsidRDefault="00F278FE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3FA784F2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4EF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ornform</w:t>
            </w:r>
          </w:p>
        </w:tc>
        <w:tc>
          <w:tcPr>
            <w:tcW w:w="1680" w:type="dxa"/>
          </w:tcPr>
          <w:p w14:paraId="3FA784F0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4F1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FA784F6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4F3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ndensitet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3FA784F4" w14:textId="77777777" w:rsidR="00E82A0A" w:rsidRPr="000E4EC0" w:rsidRDefault="000E168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B862B0">
              <w:rPr>
                <w:rFonts w:ascii="Arial" w:hAnsi="Arial" w:cs="Arial"/>
                <w:sz w:val="20"/>
                <w:szCs w:val="20"/>
              </w:rPr>
              <w:t>84</w:t>
            </w:r>
            <w:r>
              <w:rPr>
                <w:rFonts w:ascii="Arial" w:hAnsi="Arial" w:cs="Arial"/>
                <w:sz w:val="20"/>
                <w:szCs w:val="20"/>
              </w:rPr>
              <w:t xml:space="preserve"> ± 0,05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4F5" w14:textId="77777777" w:rsidR="00E82A0A" w:rsidRPr="000E4EC0" w:rsidRDefault="00BF28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Mg/m</w:t>
            </w:r>
            <w:r w:rsidRPr="000E4EC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06B">
              <w:rPr>
                <w:rFonts w:ascii="Symbol" w:hAnsi="Symbol" w:cs="Symbol"/>
              </w:rPr>
              <w:t></w:t>
            </w:r>
            <w:r w:rsidRPr="009D106B">
              <w:rPr>
                <w:rFonts w:ascii="Arial" w:hAnsi="Arial" w:cs="Arial"/>
                <w:sz w:val="20"/>
                <w:szCs w:val="20"/>
                <w:vertAlign w:val="subscript"/>
              </w:rPr>
              <w:t>rd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3FA784FA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4F7" w14:textId="77777777" w:rsidR="00E82A0A" w:rsidRPr="007A5088" w:rsidRDefault="007A5088" w:rsidP="007F7856">
            <w:pPr>
              <w:pStyle w:val="Default"/>
              <w:tabs>
                <w:tab w:val="left" w:pos="705"/>
                <w:tab w:val="left" w:pos="3000"/>
                <w:tab w:val="left" w:pos="456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nhet </w:t>
            </w:r>
          </w:p>
        </w:tc>
        <w:tc>
          <w:tcPr>
            <w:tcW w:w="1680" w:type="dxa"/>
          </w:tcPr>
          <w:p w14:paraId="3FA784F8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4F9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FA784FE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4FB" w14:textId="77777777" w:rsidR="00E82A0A" w:rsidRPr="000E4EC0" w:rsidRDefault="003A316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Finmaterialkvalitet</w:t>
            </w:r>
            <w:r w:rsidR="007A5088" w:rsidRPr="000E4EC0">
              <w:rPr>
                <w:rFonts w:ascii="Arial" w:hAnsi="Arial" w:cs="Arial"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3FA784FC" w14:textId="4AF7571F" w:rsidR="00E82A0A" w:rsidRPr="000E4EC0" w:rsidRDefault="000E168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645F3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4FD" w14:textId="77777777" w:rsidR="00E82A0A" w:rsidRPr="000E4EC0" w:rsidRDefault="000E1683" w:rsidP="005F3E5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vikt-% </w:t>
            </w:r>
            <w:r w:rsidRPr="000E4EC0">
              <w:rPr>
                <w:rFonts w:ascii="Arial" w:hAnsi="Arial" w:cs="Arial"/>
                <w:sz w:val="20"/>
                <w:szCs w:val="20"/>
              </w:rPr>
              <w:t>MB</w:t>
            </w:r>
            <w:r w:rsidRPr="002B30F0"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3FA78506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503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fragmentering/</w:t>
            </w:r>
            <w:r w:rsidR="003611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rossning</w:t>
            </w:r>
          </w:p>
        </w:tc>
        <w:tc>
          <w:tcPr>
            <w:tcW w:w="1680" w:type="dxa"/>
          </w:tcPr>
          <w:p w14:paraId="3FA78504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50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FA7850A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507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polering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3FA78508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509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FA7850E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50B" w14:textId="77777777" w:rsidR="00E82A0A" w:rsidRPr="007A5088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nötning,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AAV</w:t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3FA7850C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50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FA78512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50F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nötning </w:t>
            </w:r>
          </w:p>
        </w:tc>
        <w:tc>
          <w:tcPr>
            <w:tcW w:w="1680" w:type="dxa"/>
          </w:tcPr>
          <w:p w14:paraId="3FA78510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511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FA78516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513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ammansättning/halt</w:t>
            </w:r>
          </w:p>
        </w:tc>
        <w:tc>
          <w:tcPr>
            <w:tcW w:w="1680" w:type="dxa"/>
          </w:tcPr>
          <w:p w14:paraId="3FA78514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51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FA7851A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517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lorider </w:t>
            </w:r>
          </w:p>
        </w:tc>
        <w:tc>
          <w:tcPr>
            <w:tcW w:w="1680" w:type="dxa"/>
          </w:tcPr>
          <w:p w14:paraId="3FA78518" w14:textId="77777777" w:rsidR="00E82A0A" w:rsidRPr="000E4EC0" w:rsidRDefault="002D0C1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519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% C</w:t>
            </w:r>
            <w:r w:rsidR="002D0C10">
              <w:rPr>
                <w:rFonts w:ascii="Arial" w:hAnsi="Arial" w:cs="Arial"/>
                <w:sz w:val="20"/>
                <w:szCs w:val="20"/>
              </w:rPr>
              <w:t>l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3FA7851E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51B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Syralöslig sulfa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3FA7851C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51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3FA78525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51F" w14:textId="77777777" w:rsidR="009571C7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Total svavelhalt </w:t>
            </w:r>
          </w:p>
          <w:p w14:paraId="3FA78520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vivalent alkaliinnehåll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, 2</w:t>
            </w:r>
            <w:r w:rsidRPr="007F1E2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3FA78521" w14:textId="77777777" w:rsidR="009571C7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  <w:p w14:paraId="3FA78522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087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523" w14:textId="77777777" w:rsidR="009571C7" w:rsidRDefault="009571C7" w:rsidP="008B2181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FA78524" w14:textId="77777777" w:rsidR="009571C7" w:rsidRPr="000E4EC0" w:rsidRDefault="009571C7" w:rsidP="008B2181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r>
              <w:rPr>
                <w:rFonts w:ascii="Arial" w:hAnsi="Arial" w:cs="Arial"/>
                <w:sz w:val="20"/>
                <w:szCs w:val="20"/>
              </w:rPr>
              <w:t>beräknat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71C7" w14:paraId="3FA78529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526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föränd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r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bindnings- </w:t>
            </w:r>
            <w:r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Pr="000E4EC0">
              <w:rPr>
                <w:rFonts w:ascii="Arial" w:hAnsi="Arial" w:cs="Arial"/>
                <w:sz w:val="20"/>
                <w:szCs w:val="20"/>
              </w:rPr>
              <w:t>hårdnan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deförloppet hos beto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3FA78527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528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3FA78531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52E" w14:textId="77777777" w:rsidR="009571C7" w:rsidRPr="00283FBB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ymstabilitet </w:t>
            </w:r>
          </w:p>
        </w:tc>
        <w:tc>
          <w:tcPr>
            <w:tcW w:w="1680" w:type="dxa"/>
          </w:tcPr>
          <w:p w14:paraId="3FA7852F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530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3FA78535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532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04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rympning vid uttorkning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3FA78533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534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3FA78539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536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påverkar volym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>stabiliteten hos luftkyld masugn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slagg </w:t>
            </w:r>
          </w:p>
        </w:tc>
        <w:tc>
          <w:tcPr>
            <w:tcW w:w="1680" w:type="dxa"/>
          </w:tcPr>
          <w:p w14:paraId="3FA78537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538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3FA78541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53E" w14:textId="77777777" w:rsidR="009571C7" w:rsidRPr="000E4EC0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tenabsorp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3FA7853F" w14:textId="77777777" w:rsidR="009571C7" w:rsidRPr="000E4EC0" w:rsidRDefault="00FB252D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± 0,3</w:t>
            </w:r>
            <w:r w:rsidR="009571C7">
              <w:rPr>
                <w:rFonts w:ascii="Arial" w:hAnsi="Arial" w:cs="Arial"/>
                <w:sz w:val="20"/>
                <w:szCs w:val="20"/>
              </w:rPr>
              <w:tab/>
            </w:r>
            <w:r w:rsidR="009571C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540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% WA</w:t>
            </w:r>
            <w:r w:rsidR="00BF2843" w:rsidRPr="00BF2843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71C7" w14:paraId="3FA78545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23C55DAF" w14:textId="77777777" w:rsidR="009571C7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ioaktiv strålning </w:t>
            </w:r>
          </w:p>
          <w:p w14:paraId="3FA78542" w14:textId="27C7A17E" w:rsidR="00FB4A22" w:rsidRPr="00FB4A22" w:rsidRDefault="00FB4A22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ivitetsindex </w:t>
            </w:r>
          </w:p>
        </w:tc>
        <w:tc>
          <w:tcPr>
            <w:tcW w:w="1680" w:type="dxa"/>
          </w:tcPr>
          <w:p w14:paraId="77C34AF0" w14:textId="77777777" w:rsidR="009571C7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FA78543" w14:textId="2919EA99" w:rsidR="00FB4A22" w:rsidRPr="000E4EC0" w:rsidRDefault="00FB4A22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544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3FA78549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546" w14:textId="77777777" w:rsidR="009571C7" w:rsidRPr="00283FBB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tungmetall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3FA78547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548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3FA7854D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54A" w14:textId="77777777" w:rsidR="009571C7" w:rsidRPr="000E4EC0" w:rsidRDefault="009571C7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Utsläpp av polyaromatiska kolväten</w:t>
            </w:r>
          </w:p>
        </w:tc>
        <w:tc>
          <w:tcPr>
            <w:tcW w:w="1680" w:type="dxa"/>
          </w:tcPr>
          <w:p w14:paraId="3FA7854B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54C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:rsidRPr="00283FBB" w14:paraId="3FA78551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FA7854E" w14:textId="77777777" w:rsidR="009571C7" w:rsidRPr="00283FBB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andra farliga </w:t>
            </w:r>
            <w:r w:rsidRPr="00283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ämnen </w:t>
            </w:r>
          </w:p>
        </w:tc>
        <w:tc>
          <w:tcPr>
            <w:tcW w:w="1680" w:type="dxa"/>
          </w:tcPr>
          <w:p w14:paraId="3FA7854F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550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571C7" w:rsidRPr="00283FBB" w14:paraId="3FA78555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EAAE07E" w14:textId="77777777" w:rsidR="00FB4A22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stbeständighet </w:t>
            </w:r>
          </w:p>
          <w:p w14:paraId="3FA78552" w14:textId="2C2E2AF8" w:rsidR="009571C7" w:rsidRPr="00283FBB" w:rsidRDefault="00FB4A22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vrig information:</w:t>
            </w:r>
            <w:r w:rsidR="009571C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9571C7">
              <w:rPr>
                <w:rFonts w:ascii="Arial" w:hAnsi="Arial" w:cs="Arial"/>
                <w:sz w:val="20"/>
                <w:szCs w:val="20"/>
              </w:rPr>
              <w:tab/>
            </w:r>
            <w:r w:rsidR="009571C7"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3FA78553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3FA78554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:rsidRPr="00283FBB" w14:paraId="3FA7855B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  <w:bottom w:val="single" w:sz="4" w:space="0" w:color="000000"/>
            </w:tcBorders>
          </w:tcPr>
          <w:p w14:paraId="3FA78556" w14:textId="77777777" w:rsidR="009571C7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Beständighet mot alkali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ilik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reaktivitet</w:t>
            </w:r>
          </w:p>
          <w:p w14:paraId="3FA78557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ljöklass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14:paraId="3FA78558" w14:textId="77777777" w:rsidR="009571C7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D0C10">
              <w:rPr>
                <w:rFonts w:ascii="Arial" w:hAnsi="Arial" w:cs="Arial"/>
                <w:sz w:val="20"/>
                <w:szCs w:val="20"/>
              </w:rPr>
              <w:t>se petrografisk analys</w:t>
            </w:r>
            <w:r>
              <w:rPr>
                <w:rFonts w:ascii="Arial" w:hAnsi="Arial" w:cs="Arial"/>
                <w:sz w:val="20"/>
                <w:szCs w:val="20"/>
              </w:rPr>
              <w:t>, bilaga)</w:t>
            </w:r>
          </w:p>
          <w:p w14:paraId="3FA78559" w14:textId="77777777" w:rsidR="009571C7" w:rsidRPr="002D0C1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808" w:type="dxa"/>
            <w:tcBorders>
              <w:bottom w:val="single" w:sz="4" w:space="0" w:color="000000"/>
              <w:right w:val="single" w:sz="4" w:space="0" w:color="000000"/>
            </w:tcBorders>
          </w:tcPr>
          <w:p w14:paraId="3FA7855A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7855C" w14:textId="77777777" w:rsidR="009571C7" w:rsidRDefault="009571C7" w:rsidP="009571C7">
      <w:pPr>
        <w:pStyle w:val="Liststycke"/>
        <w:numPr>
          <w:ilvl w:val="0"/>
          <w:numId w:val="1"/>
        </w:numPr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givelse i enlighet med DS 2426</w:t>
      </w:r>
    </w:p>
    <w:p w14:paraId="3FA7855D" w14:textId="77777777" w:rsidR="00C22F0C" w:rsidRPr="009571C7" w:rsidRDefault="009571C7" w:rsidP="0098548B">
      <w:pPr>
        <w:pStyle w:val="Liststycke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Pr="007F1E2A">
        <w:rPr>
          <w:rFonts w:ascii="Arial" w:hAnsi="Arial" w:cs="Arial"/>
          <w:sz w:val="16"/>
          <w:szCs w:val="16"/>
        </w:rPr>
        <w:t xml:space="preserve">nnehållet av vattenlösliga alkalier </w:t>
      </w:r>
      <w:r>
        <w:rPr>
          <w:rFonts w:ascii="Arial" w:hAnsi="Arial" w:cs="Arial"/>
          <w:sz w:val="16"/>
          <w:szCs w:val="16"/>
        </w:rPr>
        <w:t xml:space="preserve">beräknas som </w:t>
      </w:r>
      <w:r w:rsidRPr="007F1E2A">
        <w:rPr>
          <w:rFonts w:ascii="Arial" w:hAnsi="Arial" w:cs="Arial"/>
          <w:sz w:val="16"/>
          <w:szCs w:val="16"/>
        </w:rPr>
        <w:t>klorid</w:t>
      </w:r>
      <w:r>
        <w:rPr>
          <w:rFonts w:ascii="Arial" w:hAnsi="Arial" w:cs="Arial"/>
          <w:sz w:val="16"/>
          <w:szCs w:val="16"/>
        </w:rPr>
        <w:t xml:space="preserve">halten multiplicerat </w:t>
      </w:r>
      <w:r w:rsidRPr="007F1E2A">
        <w:rPr>
          <w:rFonts w:ascii="Arial" w:hAnsi="Arial" w:cs="Arial"/>
          <w:sz w:val="16"/>
          <w:szCs w:val="16"/>
        </w:rPr>
        <w:t>med</w:t>
      </w:r>
      <w:r>
        <w:rPr>
          <w:rFonts w:ascii="Arial" w:hAnsi="Arial" w:cs="Arial"/>
          <w:sz w:val="16"/>
          <w:szCs w:val="16"/>
        </w:rPr>
        <w:t xml:space="preserve"> en</w:t>
      </w:r>
      <w:r w:rsidRPr="007F1E2A">
        <w:rPr>
          <w:rFonts w:ascii="Arial" w:hAnsi="Arial" w:cs="Arial"/>
          <w:sz w:val="16"/>
          <w:szCs w:val="16"/>
        </w:rPr>
        <w:t xml:space="preserve"> faktor 0,87</w:t>
      </w:r>
    </w:p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567"/>
        <w:gridCol w:w="567"/>
        <w:gridCol w:w="567"/>
        <w:gridCol w:w="567"/>
        <w:gridCol w:w="850"/>
        <w:gridCol w:w="851"/>
      </w:tblGrid>
      <w:tr w:rsidR="00FF2909" w:rsidRPr="00283FBB" w14:paraId="3FA78566" w14:textId="77777777" w:rsidTr="00FF2909">
        <w:trPr>
          <w:trHeight w:val="2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55E" w14:textId="77777777" w:rsidR="00FF2909" w:rsidRPr="00361107" w:rsidRDefault="00FF2909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Sikt, 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55F" w14:textId="77777777" w:rsidR="00FF2909" w:rsidRPr="008B2181" w:rsidRDefault="00FF290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560" w14:textId="77777777" w:rsidR="00FF2909" w:rsidRDefault="00FF290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561" w14:textId="77777777" w:rsidR="00FF2909" w:rsidRDefault="00FF290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562" w14:textId="77777777" w:rsidR="00FF2909" w:rsidRPr="008B2181" w:rsidRDefault="00FF290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563" w14:textId="77777777" w:rsidR="00FF2909" w:rsidRPr="008B2181" w:rsidRDefault="00FF290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564" w14:textId="77777777" w:rsidR="00FF2909" w:rsidRPr="008B2181" w:rsidRDefault="00FF2909" w:rsidP="00FF2909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0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565" w14:textId="77777777" w:rsidR="00FF2909" w:rsidRPr="008B2181" w:rsidRDefault="00FF2909" w:rsidP="00FF2909">
            <w:pPr>
              <w:pStyle w:val="Default"/>
              <w:tabs>
                <w:tab w:val="left" w:pos="635"/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0,063</w:t>
            </w:r>
          </w:p>
        </w:tc>
      </w:tr>
      <w:tr w:rsidR="00FF2909" w:rsidRPr="00283FBB" w14:paraId="3FA7856F" w14:textId="77777777" w:rsidTr="00FF2909">
        <w:trPr>
          <w:trHeight w:val="2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567" w14:textId="77777777" w:rsidR="00FF2909" w:rsidRPr="00361107" w:rsidRDefault="00FF2909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Passerande mängd,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568" w14:textId="77777777" w:rsidR="00FF2909" w:rsidRPr="00D10024" w:rsidRDefault="00FF290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0024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569" w14:textId="77777777" w:rsidR="00FF2909" w:rsidRPr="00D10024" w:rsidRDefault="00FF290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56A" w14:textId="77777777" w:rsidR="00FF2909" w:rsidRPr="00D10024" w:rsidRDefault="00FF290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56B" w14:textId="77777777" w:rsidR="00FF2909" w:rsidRPr="00D10024" w:rsidRDefault="00FF290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56C" w14:textId="77777777" w:rsidR="00FF2909" w:rsidRPr="00D10024" w:rsidRDefault="00FF2909" w:rsidP="00FF2909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0024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56D" w14:textId="77777777" w:rsidR="00FF2909" w:rsidRPr="00D10024" w:rsidRDefault="00FF2909" w:rsidP="00D401A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002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56E" w14:textId="77777777" w:rsidR="00FF2909" w:rsidRPr="00D10024" w:rsidRDefault="00FF290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0024">
              <w:rPr>
                <w:rFonts w:ascii="Arial" w:hAnsi="Arial" w:cs="Arial"/>
                <w:color w:val="auto"/>
                <w:sz w:val="20"/>
                <w:szCs w:val="20"/>
              </w:rPr>
              <w:t>0,1</w:t>
            </w:r>
          </w:p>
        </w:tc>
      </w:tr>
    </w:tbl>
    <w:p w14:paraId="3FA78570" w14:textId="483F8987" w:rsidR="00802DB1" w:rsidRPr="00283FBB" w:rsidRDefault="006145B7" w:rsidP="006145B7">
      <w:pPr>
        <w:spacing w:before="120"/>
      </w:pPr>
      <w:r>
        <w:rPr>
          <w:rFonts w:ascii="Arial" w:hAnsi="Arial" w:cs="Arial"/>
          <w:sz w:val="16"/>
          <w:szCs w:val="16"/>
        </w:rPr>
        <w:t xml:space="preserve">Detta dokument hänvisar till prestandadeklaration </w:t>
      </w:r>
      <w:r w:rsidRPr="006145B7">
        <w:rPr>
          <w:rFonts w:ascii="Arial" w:hAnsi="Arial" w:cs="Arial"/>
          <w:sz w:val="16"/>
          <w:szCs w:val="16"/>
        </w:rPr>
        <w:t>Vit Marmor S1-2</w:t>
      </w:r>
      <w:r w:rsidR="005C09D8">
        <w:rPr>
          <w:rFonts w:ascii="Arial" w:hAnsi="Arial" w:cs="Arial"/>
          <w:sz w:val="16"/>
          <w:szCs w:val="16"/>
        </w:rPr>
        <w:t xml:space="preserve"> -SX</w:t>
      </w:r>
      <w:r w:rsidRPr="006145B7">
        <w:rPr>
          <w:rFonts w:ascii="Arial" w:hAnsi="Arial" w:cs="Arial"/>
          <w:sz w:val="16"/>
          <w:szCs w:val="16"/>
        </w:rPr>
        <w:t xml:space="preserve"> </w:t>
      </w:r>
      <w:r w:rsidR="005C09D8" w:rsidRPr="005C09D8">
        <w:rPr>
          <w:rFonts w:ascii="Arial" w:hAnsi="Arial" w:cs="Arial"/>
          <w:sz w:val="16"/>
          <w:szCs w:val="16"/>
        </w:rPr>
        <w:t>20</w:t>
      </w:r>
      <w:r w:rsidR="00FB4A22">
        <w:rPr>
          <w:rFonts w:ascii="Arial" w:hAnsi="Arial" w:cs="Arial"/>
          <w:sz w:val="16"/>
          <w:szCs w:val="16"/>
        </w:rPr>
        <w:t>23</w:t>
      </w:r>
      <w:r w:rsidR="005C09D8" w:rsidRPr="005C09D8">
        <w:rPr>
          <w:rFonts w:ascii="Arial" w:hAnsi="Arial" w:cs="Arial"/>
          <w:sz w:val="16"/>
          <w:szCs w:val="16"/>
        </w:rPr>
        <w:t>-</w:t>
      </w:r>
      <w:r w:rsidR="00645F3D">
        <w:rPr>
          <w:rFonts w:ascii="Arial" w:hAnsi="Arial" w:cs="Arial"/>
          <w:sz w:val="16"/>
          <w:szCs w:val="16"/>
        </w:rPr>
        <w:t>0</w:t>
      </w:r>
      <w:r w:rsidR="00FB4A22">
        <w:rPr>
          <w:rFonts w:ascii="Arial" w:hAnsi="Arial" w:cs="Arial"/>
          <w:sz w:val="16"/>
          <w:szCs w:val="16"/>
        </w:rPr>
        <w:t>5</w:t>
      </w:r>
      <w:r w:rsidR="005C09D8" w:rsidRPr="005C09D8">
        <w:rPr>
          <w:rFonts w:ascii="Arial" w:hAnsi="Arial" w:cs="Arial"/>
          <w:sz w:val="16"/>
          <w:szCs w:val="16"/>
        </w:rPr>
        <w:t>-</w:t>
      </w:r>
      <w:r w:rsidR="00645F3D">
        <w:rPr>
          <w:rFonts w:ascii="Arial" w:hAnsi="Arial" w:cs="Arial"/>
          <w:sz w:val="16"/>
          <w:szCs w:val="16"/>
        </w:rPr>
        <w:t>2</w:t>
      </w:r>
      <w:r w:rsidR="00FB4A22">
        <w:rPr>
          <w:rFonts w:ascii="Arial" w:hAnsi="Arial" w:cs="Arial"/>
          <w:sz w:val="16"/>
          <w:szCs w:val="16"/>
        </w:rPr>
        <w:t>5</w:t>
      </w:r>
    </w:p>
    <w:sectPr w:rsidR="00802DB1" w:rsidRPr="00283FBB" w:rsidSect="00011B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AA4A" w14:textId="77777777" w:rsidR="00BE693F" w:rsidRDefault="00BE693F" w:rsidP="00EB6A6E">
      <w:r>
        <w:separator/>
      </w:r>
    </w:p>
  </w:endnote>
  <w:endnote w:type="continuationSeparator" w:id="0">
    <w:p w14:paraId="2596FF06" w14:textId="77777777" w:rsidR="00BE693F" w:rsidRDefault="00BE693F" w:rsidP="00EB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NM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8579" w14:textId="77777777" w:rsidR="00EB6A6E" w:rsidRDefault="00EB6A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857A" w14:textId="77777777" w:rsidR="00EB6A6E" w:rsidRDefault="00EB6A6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857C" w14:textId="77777777" w:rsidR="00EB6A6E" w:rsidRDefault="00EB6A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9A09" w14:textId="77777777" w:rsidR="00BE693F" w:rsidRDefault="00BE693F" w:rsidP="00EB6A6E">
      <w:r>
        <w:separator/>
      </w:r>
    </w:p>
  </w:footnote>
  <w:footnote w:type="continuationSeparator" w:id="0">
    <w:p w14:paraId="61B9A8BE" w14:textId="77777777" w:rsidR="00BE693F" w:rsidRDefault="00BE693F" w:rsidP="00EB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8577" w14:textId="77777777" w:rsidR="00EB6A6E" w:rsidRDefault="00EB6A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8578" w14:textId="77777777" w:rsidR="00EB6A6E" w:rsidRDefault="00EB6A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857B" w14:textId="77777777" w:rsidR="00EB6A6E" w:rsidRDefault="00EB6A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F6641"/>
    <w:multiLevelType w:val="hybridMultilevel"/>
    <w:tmpl w:val="23BC6BEA"/>
    <w:lvl w:ilvl="0" w:tplc="6CCC58A4">
      <w:start w:val="1"/>
      <w:numFmt w:val="decimal"/>
      <w:lvlText w:val="%1)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0" w:hanging="360"/>
      </w:pPr>
    </w:lvl>
    <w:lvl w:ilvl="2" w:tplc="041D001B" w:tentative="1">
      <w:start w:val="1"/>
      <w:numFmt w:val="lowerRoman"/>
      <w:lvlText w:val="%3."/>
      <w:lvlJc w:val="right"/>
      <w:pPr>
        <w:ind w:left="1990" w:hanging="180"/>
      </w:pPr>
    </w:lvl>
    <w:lvl w:ilvl="3" w:tplc="041D000F" w:tentative="1">
      <w:start w:val="1"/>
      <w:numFmt w:val="decimal"/>
      <w:lvlText w:val="%4."/>
      <w:lvlJc w:val="left"/>
      <w:pPr>
        <w:ind w:left="2710" w:hanging="360"/>
      </w:pPr>
    </w:lvl>
    <w:lvl w:ilvl="4" w:tplc="041D0019" w:tentative="1">
      <w:start w:val="1"/>
      <w:numFmt w:val="lowerLetter"/>
      <w:lvlText w:val="%5."/>
      <w:lvlJc w:val="left"/>
      <w:pPr>
        <w:ind w:left="3430" w:hanging="360"/>
      </w:pPr>
    </w:lvl>
    <w:lvl w:ilvl="5" w:tplc="041D001B" w:tentative="1">
      <w:start w:val="1"/>
      <w:numFmt w:val="lowerRoman"/>
      <w:lvlText w:val="%6."/>
      <w:lvlJc w:val="right"/>
      <w:pPr>
        <w:ind w:left="4150" w:hanging="180"/>
      </w:pPr>
    </w:lvl>
    <w:lvl w:ilvl="6" w:tplc="041D000F" w:tentative="1">
      <w:start w:val="1"/>
      <w:numFmt w:val="decimal"/>
      <w:lvlText w:val="%7."/>
      <w:lvlJc w:val="left"/>
      <w:pPr>
        <w:ind w:left="4870" w:hanging="360"/>
      </w:pPr>
    </w:lvl>
    <w:lvl w:ilvl="7" w:tplc="041D0019" w:tentative="1">
      <w:start w:val="1"/>
      <w:numFmt w:val="lowerLetter"/>
      <w:lvlText w:val="%8."/>
      <w:lvlJc w:val="left"/>
      <w:pPr>
        <w:ind w:left="5590" w:hanging="360"/>
      </w:pPr>
    </w:lvl>
    <w:lvl w:ilvl="8" w:tplc="041D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084"/>
    <w:rsid w:val="00011B01"/>
    <w:rsid w:val="00014E81"/>
    <w:rsid w:val="000302D6"/>
    <w:rsid w:val="0003796D"/>
    <w:rsid w:val="00047EBA"/>
    <w:rsid w:val="00063979"/>
    <w:rsid w:val="00070421"/>
    <w:rsid w:val="00074FC9"/>
    <w:rsid w:val="00097C24"/>
    <w:rsid w:val="000C2A45"/>
    <w:rsid w:val="000E1683"/>
    <w:rsid w:val="000E4EC0"/>
    <w:rsid w:val="00105EE9"/>
    <w:rsid w:val="0013071F"/>
    <w:rsid w:val="00133ABE"/>
    <w:rsid w:val="00134F90"/>
    <w:rsid w:val="00142781"/>
    <w:rsid w:val="00183955"/>
    <w:rsid w:val="001866D4"/>
    <w:rsid w:val="001D5358"/>
    <w:rsid w:val="001E1FD6"/>
    <w:rsid w:val="001E49FA"/>
    <w:rsid w:val="002076CE"/>
    <w:rsid w:val="0025454A"/>
    <w:rsid w:val="00283FBB"/>
    <w:rsid w:val="00286AE9"/>
    <w:rsid w:val="00296C43"/>
    <w:rsid w:val="002D0C10"/>
    <w:rsid w:val="002E1C20"/>
    <w:rsid w:val="002F69B5"/>
    <w:rsid w:val="00352B94"/>
    <w:rsid w:val="00361107"/>
    <w:rsid w:val="00382DEC"/>
    <w:rsid w:val="00383986"/>
    <w:rsid w:val="003A3168"/>
    <w:rsid w:val="003B6159"/>
    <w:rsid w:val="00401252"/>
    <w:rsid w:val="004359CB"/>
    <w:rsid w:val="00451A42"/>
    <w:rsid w:val="0049704F"/>
    <w:rsid w:val="004D1B0E"/>
    <w:rsid w:val="004D22AF"/>
    <w:rsid w:val="00526A3D"/>
    <w:rsid w:val="00540564"/>
    <w:rsid w:val="00561BEF"/>
    <w:rsid w:val="005C09D8"/>
    <w:rsid w:val="005E2BAD"/>
    <w:rsid w:val="005E3AD4"/>
    <w:rsid w:val="005E723B"/>
    <w:rsid w:val="005F3E5B"/>
    <w:rsid w:val="005F3E5E"/>
    <w:rsid w:val="00601AA6"/>
    <w:rsid w:val="006145B7"/>
    <w:rsid w:val="00623BC4"/>
    <w:rsid w:val="00643202"/>
    <w:rsid w:val="00645F3D"/>
    <w:rsid w:val="0065095E"/>
    <w:rsid w:val="00685351"/>
    <w:rsid w:val="006F2277"/>
    <w:rsid w:val="0072543A"/>
    <w:rsid w:val="007458BE"/>
    <w:rsid w:val="00783731"/>
    <w:rsid w:val="00792829"/>
    <w:rsid w:val="007A5088"/>
    <w:rsid w:val="007A663A"/>
    <w:rsid w:val="007D1EAD"/>
    <w:rsid w:val="007E07A1"/>
    <w:rsid w:val="007E253B"/>
    <w:rsid w:val="007E3BC7"/>
    <w:rsid w:val="007F7856"/>
    <w:rsid w:val="00802DB1"/>
    <w:rsid w:val="008706B8"/>
    <w:rsid w:val="00882275"/>
    <w:rsid w:val="00894CC6"/>
    <w:rsid w:val="008B2181"/>
    <w:rsid w:val="008B4597"/>
    <w:rsid w:val="00930A2A"/>
    <w:rsid w:val="009508DF"/>
    <w:rsid w:val="009571C7"/>
    <w:rsid w:val="00981B8E"/>
    <w:rsid w:val="00985084"/>
    <w:rsid w:val="0098548B"/>
    <w:rsid w:val="00986781"/>
    <w:rsid w:val="009F5351"/>
    <w:rsid w:val="009F7990"/>
    <w:rsid w:val="00A1455D"/>
    <w:rsid w:val="00A72A0C"/>
    <w:rsid w:val="00A74740"/>
    <w:rsid w:val="00AB7879"/>
    <w:rsid w:val="00AE0646"/>
    <w:rsid w:val="00AE57A8"/>
    <w:rsid w:val="00AF1311"/>
    <w:rsid w:val="00B42680"/>
    <w:rsid w:val="00B60011"/>
    <w:rsid w:val="00B862B0"/>
    <w:rsid w:val="00B95D72"/>
    <w:rsid w:val="00BB76CF"/>
    <w:rsid w:val="00BD04AD"/>
    <w:rsid w:val="00BE693F"/>
    <w:rsid w:val="00BF2843"/>
    <w:rsid w:val="00C014F9"/>
    <w:rsid w:val="00C22F0C"/>
    <w:rsid w:val="00C41491"/>
    <w:rsid w:val="00C5133C"/>
    <w:rsid w:val="00C76E38"/>
    <w:rsid w:val="00C956CD"/>
    <w:rsid w:val="00CB1E2A"/>
    <w:rsid w:val="00CD29E7"/>
    <w:rsid w:val="00CD75C4"/>
    <w:rsid w:val="00CE1D8C"/>
    <w:rsid w:val="00D10024"/>
    <w:rsid w:val="00D401A4"/>
    <w:rsid w:val="00D41A07"/>
    <w:rsid w:val="00D92153"/>
    <w:rsid w:val="00D92D95"/>
    <w:rsid w:val="00DA754E"/>
    <w:rsid w:val="00DD249F"/>
    <w:rsid w:val="00DD5894"/>
    <w:rsid w:val="00E14B1A"/>
    <w:rsid w:val="00E46073"/>
    <w:rsid w:val="00E62D9F"/>
    <w:rsid w:val="00E64928"/>
    <w:rsid w:val="00E8060E"/>
    <w:rsid w:val="00E82A0A"/>
    <w:rsid w:val="00E82E1F"/>
    <w:rsid w:val="00E853AC"/>
    <w:rsid w:val="00E956C6"/>
    <w:rsid w:val="00EB6A6E"/>
    <w:rsid w:val="00ED1939"/>
    <w:rsid w:val="00ED6158"/>
    <w:rsid w:val="00EE73C6"/>
    <w:rsid w:val="00F278FE"/>
    <w:rsid w:val="00F3334E"/>
    <w:rsid w:val="00F34604"/>
    <w:rsid w:val="00FA74D5"/>
    <w:rsid w:val="00FB2501"/>
    <w:rsid w:val="00FB252D"/>
    <w:rsid w:val="00FB4A22"/>
    <w:rsid w:val="00FC51D8"/>
    <w:rsid w:val="00FC5BF8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A784D3"/>
  <w15:docId w15:val="{9FB9E04F-97E2-41C6-AD88-A24405CF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084"/>
    <w:rPr>
      <w:sz w:val="24"/>
      <w:szCs w:val="24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85084"/>
    <w:pPr>
      <w:widowControl w:val="0"/>
      <w:autoSpaceDE w:val="0"/>
      <w:autoSpaceDN w:val="0"/>
      <w:adjustRightInd w:val="0"/>
    </w:pPr>
    <w:rPr>
      <w:rFonts w:ascii="IDANML+Arial" w:hAnsi="IDANML+Arial" w:cs="IDANML+Arial"/>
      <w:color w:val="000000"/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71C7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65095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5095E"/>
    <w:rPr>
      <w:rFonts w:ascii="Tahoma" w:hAnsi="Tahoma" w:cs="Tahoma"/>
      <w:sz w:val="16"/>
      <w:szCs w:val="16"/>
      <w:lang w:val="sv-SE" w:eastAsia="sv-SE"/>
    </w:rPr>
  </w:style>
  <w:style w:type="paragraph" w:styleId="Sidhuvud">
    <w:name w:val="header"/>
    <w:basedOn w:val="Normal"/>
    <w:link w:val="SidhuvudChar"/>
    <w:rsid w:val="00EB6A6E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EB6A6E"/>
    <w:rPr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rsid w:val="00EB6A6E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rsid w:val="00EB6A6E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9e7add-8a15-41e4-91e9-1522c54d88f8">
      <Terms xmlns="http://schemas.microsoft.com/office/infopath/2007/PartnerControls"/>
    </lcf76f155ced4ddcb4097134ff3c332f>
    <TaxCatchAll xmlns="17de6622-1214-446e-9452-7108456d087d" xsi:nil="true"/>
    <SharedWithUsers xmlns="7b78869c-6bd5-44de-a8de-4ebe86577524">
      <UserInfo>
        <DisplayName/>
        <AccountId xsi:nil="true"/>
        <AccountType/>
      </UserInfo>
    </SharedWithUsers>
    <MediaLengthInSeconds xmlns="2f9e7add-8a15-41e4-91e9-1522c54d88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1966C02E7F01343838E052E8C61A67D" ma:contentTypeVersion="18" ma:contentTypeDescription="Luo uusi asiakirja." ma:contentTypeScope="" ma:versionID="59e3d4442a531179e912514974e9f584">
  <xsd:schema xmlns:xsd="http://www.w3.org/2001/XMLSchema" xmlns:xs="http://www.w3.org/2001/XMLSchema" xmlns:p="http://schemas.microsoft.com/office/2006/metadata/properties" xmlns:ns2="2f9e7add-8a15-41e4-91e9-1522c54d88f8" xmlns:ns3="7b78869c-6bd5-44de-a8de-4ebe86577524" xmlns:ns4="17de6622-1214-446e-9452-7108456d087d" targetNamespace="http://schemas.microsoft.com/office/2006/metadata/properties" ma:root="true" ma:fieldsID="15d5256935039a8f6d154eb35db40d98" ns2:_="" ns3:_="" ns4:_="">
    <xsd:import namespace="2f9e7add-8a15-41e4-91e9-1522c54d88f8"/>
    <xsd:import namespace="7b78869c-6bd5-44de-a8de-4ebe86577524"/>
    <xsd:import namespace="17de6622-1214-446e-9452-7108456d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e7add-8a15-41e4-91e9-1522c54d8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6b2a35b2-f695-4dcc-a21b-03c699335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869c-6bd5-44de-a8de-4ebe86577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6622-1214-446e-9452-7108456d087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342226-d984-4a64-8b1f-3c2a504b58d6}" ma:internalName="TaxCatchAll" ma:showField="CatchAllData" ma:web="7b78869c-6bd5-44de-a8de-4ebe86577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F133-1DA9-4A4C-B36C-3FB33D018C25}">
  <ds:schemaRefs>
    <ds:schemaRef ds:uri="http://schemas.microsoft.com/office/2006/metadata/properties"/>
    <ds:schemaRef ds:uri="http://schemas.microsoft.com/office/infopath/2007/PartnerControls"/>
    <ds:schemaRef ds:uri="2f4a6108-9ea1-4ad3-9004-c19fcdf3c886"/>
    <ds:schemaRef ds:uri="ff619008-fc8d-44f4-83d9-09933df158f7"/>
  </ds:schemaRefs>
</ds:datastoreItem>
</file>

<file path=customXml/itemProps2.xml><?xml version="1.0" encoding="utf-8"?>
<ds:datastoreItem xmlns:ds="http://schemas.openxmlformats.org/officeDocument/2006/customXml" ds:itemID="{DCEDBB43-3E85-47CD-8EAC-D7A0614D9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61C46-9D35-44D3-92C5-446179D03A9B}"/>
</file>

<file path=customXml/itemProps4.xml><?xml version="1.0" encoding="utf-8"?>
<ds:datastoreItem xmlns:ds="http://schemas.openxmlformats.org/officeDocument/2006/customXml" ds:itemID="{AA3286F1-107D-4532-A614-FF2DA657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Omya AB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 Vorbrodt</dc:creator>
  <cp:lastModifiedBy>Kristy Hillring</cp:lastModifiedBy>
  <cp:revision>3</cp:revision>
  <cp:lastPrinted>2013-02-22T13:31:00Z</cp:lastPrinted>
  <dcterms:created xsi:type="dcterms:W3CDTF">2023-05-29T21:06:00Z</dcterms:created>
  <dcterms:modified xsi:type="dcterms:W3CDTF">2023-05-2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66C02E7F01343838E052E8C61A67D</vt:lpwstr>
  </property>
  <property fmtid="{D5CDD505-2E9C-101B-9397-08002B2CF9AE}" pid="3" name="MediaServiceImageTags">
    <vt:lpwstr/>
  </property>
  <property fmtid="{D5CDD505-2E9C-101B-9397-08002B2CF9AE}" pid="4" name="Order">
    <vt:r8>35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